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6C6E2E94" w:rsidR="00FD4D94" w:rsidRPr="007E4642" w:rsidRDefault="007E4642" w:rsidP="00FD4D94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>Názov</w:t>
      </w:r>
      <w:r w:rsidR="00FD4D94" w:rsidRPr="007E4642">
        <w:rPr>
          <w:rFonts w:ascii="Helvetica" w:hAnsi="Helvetica"/>
          <w:b/>
          <w:bCs/>
          <w:sz w:val="20"/>
        </w:rPr>
        <w:t xml:space="preserve"> zákazky: </w:t>
      </w:r>
      <w:r w:rsidR="00E843A3" w:rsidRPr="00E843A3">
        <w:rPr>
          <w:rFonts w:ascii="Helvetica" w:hAnsi="Helvetica" w:cs="Helvetica"/>
          <w:b/>
          <w:bCs/>
          <w:sz w:val="20"/>
        </w:rPr>
        <w:t>Správa bytov vo vlastníctve mesta Hurbanovo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2A5EC14F" w14:textId="77777777" w:rsidR="00E843A3" w:rsidRPr="007E4642" w:rsidRDefault="00E843A3" w:rsidP="00E843A3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E843A3">
        <w:rPr>
          <w:rFonts w:ascii="Helvetica" w:hAnsi="Helvetica" w:cs="Helvetica"/>
          <w:b/>
          <w:bCs/>
          <w:sz w:val="20"/>
        </w:rPr>
        <w:t>Správa bytov vo vlastníctve mesta Hurbanovo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 xml:space="preserve">že predložením ponuky súhlasím s  evidenciou a spracovaním osobných údajov podľa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 xml:space="preserve">. a Nariadenia (EÚ) 2016/679. V zmysle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>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4033FB9" w14:textId="5BB0697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14AA4C6" w14:textId="77777777" w:rsidR="00E843A3" w:rsidRPr="007E4642" w:rsidRDefault="00E10810" w:rsidP="00E843A3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  <w:r w:rsidR="00E843A3"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="00E843A3" w:rsidRPr="00E843A3">
        <w:rPr>
          <w:rFonts w:ascii="Helvetica" w:hAnsi="Helvetica" w:cs="Helvetica"/>
          <w:b/>
          <w:bCs/>
          <w:sz w:val="20"/>
        </w:rPr>
        <w:t>Správa bytov vo vlastníctve mesta Hurbanovo</w:t>
      </w:r>
    </w:p>
    <w:p w14:paraId="1AAF26CE" w14:textId="37A02D67" w:rsidR="00E35B0F" w:rsidRPr="00FD4D94" w:rsidRDefault="00E35B0F" w:rsidP="00E843A3">
      <w:pPr>
        <w:widowControl/>
        <w:spacing w:line="240" w:lineRule="auto"/>
        <w:jc w:val="center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6A9E7B6C" w14:textId="77777777" w:rsidR="00E843A3" w:rsidRPr="007E4642" w:rsidRDefault="00E843A3" w:rsidP="00E843A3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E843A3">
        <w:rPr>
          <w:rFonts w:ascii="Helvetica" w:hAnsi="Helvetica" w:cs="Helvetica"/>
          <w:b/>
          <w:bCs/>
          <w:sz w:val="20"/>
        </w:rPr>
        <w:t>Správa bytov vo vlastníctve mesta Hurbanovo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5CF1D9F1" w14:textId="77777777" w:rsidR="00E843A3" w:rsidRPr="007E4642" w:rsidRDefault="00E843A3" w:rsidP="00E843A3">
      <w:pPr>
        <w:spacing w:line="276" w:lineRule="auto"/>
        <w:jc w:val="center"/>
        <w:rPr>
          <w:rFonts w:ascii="Helvetica" w:hAnsi="Helvetica" w:cs="Helvetica"/>
          <w:b/>
          <w:bCs/>
          <w:sz w:val="20"/>
        </w:rPr>
      </w:pPr>
      <w:r w:rsidRPr="007E4642">
        <w:rPr>
          <w:rFonts w:ascii="Helvetica" w:hAnsi="Helvetica"/>
          <w:b/>
          <w:bCs/>
          <w:sz w:val="20"/>
        </w:rPr>
        <w:lastRenderedPageBreak/>
        <w:t xml:space="preserve">Názov zákazky: </w:t>
      </w:r>
      <w:r w:rsidRPr="00E843A3">
        <w:rPr>
          <w:rFonts w:ascii="Helvetica" w:hAnsi="Helvetica" w:cs="Helvetica"/>
          <w:b/>
          <w:bCs/>
          <w:sz w:val="20"/>
        </w:rPr>
        <w:t>Správa bytov vo vlastníctve mesta Hurbanovo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DFB2" w14:textId="77777777" w:rsidR="00C65CA5" w:rsidRDefault="00C65CA5" w:rsidP="007C6A85">
      <w:pPr>
        <w:spacing w:line="240" w:lineRule="auto"/>
      </w:pPr>
      <w:r>
        <w:separator/>
      </w:r>
    </w:p>
  </w:endnote>
  <w:endnote w:type="continuationSeparator" w:id="0">
    <w:p w14:paraId="32029A9C" w14:textId="77777777" w:rsidR="00C65CA5" w:rsidRDefault="00C65CA5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C6EC" w14:textId="77777777" w:rsidR="00C65CA5" w:rsidRDefault="00C65CA5" w:rsidP="007C6A85">
      <w:pPr>
        <w:spacing w:line="240" w:lineRule="auto"/>
      </w:pPr>
      <w:r>
        <w:separator/>
      </w:r>
    </w:p>
  </w:footnote>
  <w:footnote w:type="continuationSeparator" w:id="0">
    <w:p w14:paraId="3D113FBB" w14:textId="77777777" w:rsidR="00C65CA5" w:rsidRDefault="00C65CA5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4642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E6D2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6680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CA5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0BB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4FF1"/>
    <w:rsid w:val="00D459D7"/>
    <w:rsid w:val="00D468B2"/>
    <w:rsid w:val="00D5054B"/>
    <w:rsid w:val="00D50CAF"/>
    <w:rsid w:val="00D50CBB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43A3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5</cp:revision>
  <cp:lastPrinted>2020-08-27T10:00:00Z</cp:lastPrinted>
  <dcterms:created xsi:type="dcterms:W3CDTF">2021-07-07T11:19:00Z</dcterms:created>
  <dcterms:modified xsi:type="dcterms:W3CDTF">2023-01-19T08:19:00Z</dcterms:modified>
</cp:coreProperties>
</file>